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44" w:rsidRPr="00840915" w:rsidRDefault="00514744" w:rsidP="0051474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</w:t>
      </w:r>
      <w:r w:rsidR="00F65BE1">
        <w:rPr>
          <w:b/>
          <w:sz w:val="28"/>
          <w:szCs w:val="28"/>
        </w:rPr>
        <w:t>068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9177F3">
        <w:rPr>
          <w:b/>
          <w:sz w:val="28"/>
          <w:szCs w:val="28"/>
        </w:rPr>
        <w:t>8</w:t>
      </w:r>
    </w:p>
    <w:p w:rsidR="00514744" w:rsidRPr="00840915" w:rsidRDefault="00514744" w:rsidP="00514744">
      <w:pPr>
        <w:rPr>
          <w:sz w:val="28"/>
          <w:szCs w:val="28"/>
        </w:rPr>
      </w:pPr>
    </w:p>
    <w:p w:rsidR="00514744" w:rsidRPr="00840915" w:rsidRDefault="00514744" w:rsidP="00514744">
      <w:pPr>
        <w:rPr>
          <w:sz w:val="28"/>
          <w:szCs w:val="28"/>
        </w:rPr>
      </w:pPr>
    </w:p>
    <w:p w:rsidR="00514744" w:rsidRPr="00253F8C" w:rsidRDefault="00514744" w:rsidP="00514744">
      <w:pPr>
        <w:jc w:val="both"/>
        <w:rPr>
          <w:sz w:val="26"/>
          <w:szCs w:val="26"/>
        </w:rPr>
      </w:pPr>
    </w:p>
    <w:p w:rsidR="00514744" w:rsidRPr="00253F8C" w:rsidRDefault="00514744" w:rsidP="00514744">
      <w:pPr>
        <w:ind w:firstLine="1416"/>
        <w:jc w:val="both"/>
        <w:rPr>
          <w:sz w:val="26"/>
          <w:szCs w:val="26"/>
        </w:rPr>
      </w:pPr>
      <w:r w:rsidRPr="00253F8C">
        <w:rPr>
          <w:sz w:val="26"/>
          <w:szCs w:val="26"/>
        </w:rPr>
        <w:t xml:space="preserve">Exmo. </w:t>
      </w:r>
      <w:proofErr w:type="gramStart"/>
      <w:r w:rsidRPr="00253F8C">
        <w:rPr>
          <w:sz w:val="26"/>
          <w:szCs w:val="26"/>
        </w:rPr>
        <w:t>Sr.</w:t>
      </w:r>
      <w:proofErr w:type="gramEnd"/>
      <w:r w:rsidRPr="00253F8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colocação de braços </w:t>
      </w:r>
      <w:r w:rsidR="00DC3EB7" w:rsidRPr="00253F8C">
        <w:rPr>
          <w:sz w:val="26"/>
          <w:szCs w:val="26"/>
        </w:rPr>
        <w:t>de luz no poste</w:t>
      </w:r>
      <w:r w:rsidRPr="00253F8C">
        <w:rPr>
          <w:sz w:val="26"/>
          <w:szCs w:val="26"/>
        </w:rPr>
        <w:t xml:space="preserve"> </w:t>
      </w:r>
      <w:r w:rsidR="00DC3EB7" w:rsidRPr="00253F8C">
        <w:rPr>
          <w:sz w:val="26"/>
          <w:szCs w:val="26"/>
        </w:rPr>
        <w:t>d</w:t>
      </w:r>
      <w:r w:rsidRPr="00253F8C">
        <w:rPr>
          <w:sz w:val="26"/>
          <w:szCs w:val="26"/>
        </w:rPr>
        <w:t xml:space="preserve">a </w:t>
      </w:r>
      <w:r w:rsidR="00DC3EB7" w:rsidRPr="00253F8C">
        <w:rPr>
          <w:sz w:val="26"/>
          <w:szCs w:val="26"/>
        </w:rPr>
        <w:t>Rua Severino Junqueira em frente ao Nº 1.</w:t>
      </w:r>
    </w:p>
    <w:p w:rsidR="00514744" w:rsidRPr="00840915" w:rsidRDefault="00514744" w:rsidP="00514744">
      <w:pPr>
        <w:jc w:val="both"/>
        <w:rPr>
          <w:sz w:val="28"/>
          <w:szCs w:val="28"/>
        </w:rPr>
      </w:pPr>
    </w:p>
    <w:p w:rsidR="00BD1E32" w:rsidRDefault="00BD1E32" w:rsidP="00BD1E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514744" w:rsidRDefault="00514744" w:rsidP="00514744">
      <w:pPr>
        <w:jc w:val="both"/>
        <w:rPr>
          <w:sz w:val="28"/>
          <w:szCs w:val="28"/>
        </w:rPr>
      </w:pPr>
    </w:p>
    <w:p w:rsidR="00514744" w:rsidRPr="00253F8C" w:rsidRDefault="00DC3EB7" w:rsidP="00514744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3F8C">
        <w:rPr>
          <w:sz w:val="26"/>
          <w:szCs w:val="26"/>
        </w:rPr>
        <w:t>Tendo em vista que o poste já está instalado</w:t>
      </w:r>
      <w:r w:rsidR="00514744" w:rsidRPr="00253F8C">
        <w:rPr>
          <w:sz w:val="26"/>
          <w:szCs w:val="26"/>
        </w:rPr>
        <w:t>, só necessitando agora a colocação dos braços para que a ru</w:t>
      </w:r>
      <w:r w:rsidR="004F38BA" w:rsidRPr="00253F8C">
        <w:rPr>
          <w:sz w:val="26"/>
          <w:szCs w:val="26"/>
        </w:rPr>
        <w:t>a seja devidamente iluminada, onde os</w:t>
      </w:r>
      <w:r w:rsidR="00514744" w:rsidRPr="00253F8C">
        <w:rPr>
          <w:sz w:val="26"/>
          <w:szCs w:val="26"/>
        </w:rPr>
        <w:t xml:space="preserve"> moradores frequentemente</w:t>
      </w:r>
      <w:r w:rsidRPr="00253F8C">
        <w:rPr>
          <w:sz w:val="26"/>
          <w:szCs w:val="26"/>
        </w:rPr>
        <w:t xml:space="preserve"> da referida rua,</w:t>
      </w:r>
      <w:r w:rsidR="00514744" w:rsidRPr="00253F8C">
        <w:rPr>
          <w:sz w:val="26"/>
          <w:szCs w:val="26"/>
        </w:rPr>
        <w:t xml:space="preserve"> convivem com a insegurança diariamente.</w:t>
      </w:r>
    </w:p>
    <w:p w:rsidR="00514744" w:rsidRPr="00253F8C" w:rsidRDefault="00514744" w:rsidP="00514744">
      <w:pPr>
        <w:jc w:val="both"/>
        <w:rPr>
          <w:sz w:val="26"/>
          <w:szCs w:val="26"/>
        </w:rPr>
      </w:pPr>
    </w:p>
    <w:p w:rsidR="00514744" w:rsidRPr="00253F8C" w:rsidRDefault="00514744" w:rsidP="00514744">
      <w:pPr>
        <w:jc w:val="both"/>
        <w:rPr>
          <w:sz w:val="26"/>
          <w:szCs w:val="26"/>
        </w:rPr>
      </w:pPr>
    </w:p>
    <w:p w:rsidR="00514744" w:rsidRPr="00253F8C" w:rsidRDefault="00F65BE1" w:rsidP="00514744">
      <w:pPr>
        <w:jc w:val="center"/>
        <w:rPr>
          <w:sz w:val="26"/>
          <w:szCs w:val="26"/>
        </w:rPr>
      </w:pPr>
      <w:r w:rsidRPr="00253F8C">
        <w:rPr>
          <w:sz w:val="26"/>
          <w:szCs w:val="26"/>
        </w:rPr>
        <w:t>Plenário Vereador Sebastião Miguel</w:t>
      </w:r>
      <w:r w:rsidR="00514744" w:rsidRPr="00253F8C">
        <w:rPr>
          <w:sz w:val="26"/>
          <w:szCs w:val="26"/>
        </w:rPr>
        <w:t>,</w:t>
      </w:r>
      <w:r w:rsidR="002F4620" w:rsidRPr="00253F8C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19 de fevereiro</w:t>
      </w:r>
      <w:r w:rsidR="002F4620" w:rsidRPr="00253F8C">
        <w:rPr>
          <w:sz w:val="26"/>
          <w:szCs w:val="26"/>
        </w:rPr>
        <w:t xml:space="preserve"> de 201</w:t>
      </w:r>
      <w:r w:rsidR="00253F8C">
        <w:rPr>
          <w:sz w:val="26"/>
          <w:szCs w:val="26"/>
        </w:rPr>
        <w:t>8</w:t>
      </w:r>
      <w:r w:rsidR="00514744" w:rsidRPr="00253F8C">
        <w:rPr>
          <w:sz w:val="26"/>
          <w:szCs w:val="26"/>
        </w:rPr>
        <w:t xml:space="preserve">. </w:t>
      </w:r>
    </w:p>
    <w:p w:rsidR="00514744" w:rsidRPr="00253F8C" w:rsidRDefault="00514744" w:rsidP="00514744">
      <w:pPr>
        <w:jc w:val="both"/>
        <w:rPr>
          <w:sz w:val="26"/>
          <w:szCs w:val="26"/>
        </w:rPr>
      </w:pPr>
    </w:p>
    <w:p w:rsidR="00514744" w:rsidRPr="00840915" w:rsidRDefault="00514744" w:rsidP="00514744">
      <w:pPr>
        <w:rPr>
          <w:sz w:val="28"/>
          <w:szCs w:val="28"/>
        </w:rPr>
      </w:pPr>
      <w:bookmarkStart w:id="0" w:name="_GoBack"/>
      <w:bookmarkEnd w:id="0"/>
    </w:p>
    <w:p w:rsidR="00514744" w:rsidRDefault="00514744" w:rsidP="00514744">
      <w:pPr>
        <w:rPr>
          <w:sz w:val="28"/>
          <w:szCs w:val="28"/>
        </w:rPr>
      </w:pPr>
    </w:p>
    <w:p w:rsidR="00514744" w:rsidRPr="00BD1E32" w:rsidRDefault="00BD1E32" w:rsidP="002F4620">
      <w:pPr>
        <w:jc w:val="center"/>
        <w:rPr>
          <w:b/>
          <w:i/>
          <w:sz w:val="28"/>
          <w:szCs w:val="28"/>
        </w:rPr>
      </w:pPr>
      <w:r w:rsidRPr="00BD1E32">
        <w:rPr>
          <w:b/>
          <w:i/>
          <w:sz w:val="28"/>
          <w:szCs w:val="28"/>
        </w:rPr>
        <w:t>Valdevino da Silva Mariano</w:t>
      </w:r>
    </w:p>
    <w:p w:rsidR="00514744" w:rsidRPr="00840915" w:rsidRDefault="00514744" w:rsidP="005147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/>
    <w:p w:rsidR="00253F8C" w:rsidRDefault="00253F8C"/>
    <w:sectPr w:rsidR="00253F8C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4744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5CF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1A6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0C2F"/>
    <w:rsid w:val="000E1209"/>
    <w:rsid w:val="000E1D3A"/>
    <w:rsid w:val="000E27D8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476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5169"/>
    <w:rsid w:val="00196971"/>
    <w:rsid w:val="00197F88"/>
    <w:rsid w:val="001A2A2D"/>
    <w:rsid w:val="001A3A5A"/>
    <w:rsid w:val="001A43BA"/>
    <w:rsid w:val="001A7225"/>
    <w:rsid w:val="001B091A"/>
    <w:rsid w:val="001B0CC4"/>
    <w:rsid w:val="001B11C6"/>
    <w:rsid w:val="001B174D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398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1E0B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53F8C"/>
    <w:rsid w:val="00255739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4E12"/>
    <w:rsid w:val="00286ED6"/>
    <w:rsid w:val="002871EA"/>
    <w:rsid w:val="002874C5"/>
    <w:rsid w:val="002911FE"/>
    <w:rsid w:val="00293DFC"/>
    <w:rsid w:val="002942D5"/>
    <w:rsid w:val="00294853"/>
    <w:rsid w:val="00294A01"/>
    <w:rsid w:val="00294C11"/>
    <w:rsid w:val="0029649D"/>
    <w:rsid w:val="0029719B"/>
    <w:rsid w:val="00297362"/>
    <w:rsid w:val="00297E35"/>
    <w:rsid w:val="002A1687"/>
    <w:rsid w:val="002A1C3B"/>
    <w:rsid w:val="002A427C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2D2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526"/>
    <w:rsid w:val="002F3D63"/>
    <w:rsid w:val="002F3E63"/>
    <w:rsid w:val="002F4620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544D"/>
    <w:rsid w:val="00345C05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080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C16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55C"/>
    <w:rsid w:val="003D7E29"/>
    <w:rsid w:val="003E02E8"/>
    <w:rsid w:val="003E1304"/>
    <w:rsid w:val="003E18CA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4DBF"/>
    <w:rsid w:val="00415FFE"/>
    <w:rsid w:val="004166BC"/>
    <w:rsid w:val="004179B0"/>
    <w:rsid w:val="0042047C"/>
    <w:rsid w:val="00420CAC"/>
    <w:rsid w:val="00420F02"/>
    <w:rsid w:val="0042296E"/>
    <w:rsid w:val="00422B29"/>
    <w:rsid w:val="004238A1"/>
    <w:rsid w:val="0042433A"/>
    <w:rsid w:val="00424E36"/>
    <w:rsid w:val="00425109"/>
    <w:rsid w:val="00426320"/>
    <w:rsid w:val="00426C28"/>
    <w:rsid w:val="0042740B"/>
    <w:rsid w:val="00427883"/>
    <w:rsid w:val="00431658"/>
    <w:rsid w:val="004325DB"/>
    <w:rsid w:val="00432B90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2D8F"/>
    <w:rsid w:val="0048316A"/>
    <w:rsid w:val="00484636"/>
    <w:rsid w:val="00484FC3"/>
    <w:rsid w:val="004857CC"/>
    <w:rsid w:val="0048625B"/>
    <w:rsid w:val="0048675B"/>
    <w:rsid w:val="00487E67"/>
    <w:rsid w:val="00490001"/>
    <w:rsid w:val="004919E5"/>
    <w:rsid w:val="0049286C"/>
    <w:rsid w:val="0049451D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2276"/>
    <w:rsid w:val="004E3079"/>
    <w:rsid w:val="004E39BB"/>
    <w:rsid w:val="004E3DC1"/>
    <w:rsid w:val="004E4185"/>
    <w:rsid w:val="004E4BC3"/>
    <w:rsid w:val="004E66CD"/>
    <w:rsid w:val="004E72DB"/>
    <w:rsid w:val="004E753D"/>
    <w:rsid w:val="004E768B"/>
    <w:rsid w:val="004F1E5F"/>
    <w:rsid w:val="004F2F71"/>
    <w:rsid w:val="004F38BA"/>
    <w:rsid w:val="004F46A3"/>
    <w:rsid w:val="004F4A1B"/>
    <w:rsid w:val="004F7AE6"/>
    <w:rsid w:val="00500AF5"/>
    <w:rsid w:val="005023F0"/>
    <w:rsid w:val="00502C69"/>
    <w:rsid w:val="00502C8E"/>
    <w:rsid w:val="005033E2"/>
    <w:rsid w:val="00503F1D"/>
    <w:rsid w:val="0050437F"/>
    <w:rsid w:val="005058CA"/>
    <w:rsid w:val="0050709D"/>
    <w:rsid w:val="00513205"/>
    <w:rsid w:val="005146D7"/>
    <w:rsid w:val="00514744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3AC1"/>
    <w:rsid w:val="0053577F"/>
    <w:rsid w:val="005372BF"/>
    <w:rsid w:val="005420B2"/>
    <w:rsid w:val="00542606"/>
    <w:rsid w:val="00542673"/>
    <w:rsid w:val="00544723"/>
    <w:rsid w:val="005474C0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5148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47B6"/>
    <w:rsid w:val="00606D63"/>
    <w:rsid w:val="00607ECD"/>
    <w:rsid w:val="0061039F"/>
    <w:rsid w:val="00610496"/>
    <w:rsid w:val="00611044"/>
    <w:rsid w:val="006119F2"/>
    <w:rsid w:val="00616CE4"/>
    <w:rsid w:val="0061718E"/>
    <w:rsid w:val="0061790D"/>
    <w:rsid w:val="0062046B"/>
    <w:rsid w:val="00620DA9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0626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1641"/>
    <w:rsid w:val="006C284B"/>
    <w:rsid w:val="006C4762"/>
    <w:rsid w:val="006C513E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29B8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26B8A"/>
    <w:rsid w:val="00730351"/>
    <w:rsid w:val="00730FB2"/>
    <w:rsid w:val="00731C8C"/>
    <w:rsid w:val="00731F63"/>
    <w:rsid w:val="00732CD0"/>
    <w:rsid w:val="007334B9"/>
    <w:rsid w:val="00733EFD"/>
    <w:rsid w:val="00733F50"/>
    <w:rsid w:val="0073547F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1F13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2DB"/>
    <w:rsid w:val="00850DD5"/>
    <w:rsid w:val="0085208B"/>
    <w:rsid w:val="008524EB"/>
    <w:rsid w:val="00852BCA"/>
    <w:rsid w:val="0085343C"/>
    <w:rsid w:val="0085391B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06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31FF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257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177F3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59"/>
    <w:rsid w:val="009549A5"/>
    <w:rsid w:val="00954F8C"/>
    <w:rsid w:val="0095669D"/>
    <w:rsid w:val="00956C99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1ED8"/>
    <w:rsid w:val="009929D9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1F00"/>
    <w:rsid w:val="009A1F67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5720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6D4"/>
    <w:rsid w:val="009D27A3"/>
    <w:rsid w:val="009D35DE"/>
    <w:rsid w:val="009D49DB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3BE3"/>
    <w:rsid w:val="00A34BF3"/>
    <w:rsid w:val="00A354EE"/>
    <w:rsid w:val="00A35EC7"/>
    <w:rsid w:val="00A36751"/>
    <w:rsid w:val="00A3684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692"/>
    <w:rsid w:val="00A96827"/>
    <w:rsid w:val="00A97A27"/>
    <w:rsid w:val="00AA0B70"/>
    <w:rsid w:val="00AA20EF"/>
    <w:rsid w:val="00AA326F"/>
    <w:rsid w:val="00AA5521"/>
    <w:rsid w:val="00AA5AA7"/>
    <w:rsid w:val="00AA70CC"/>
    <w:rsid w:val="00AB0BA3"/>
    <w:rsid w:val="00AB124C"/>
    <w:rsid w:val="00AB2D2F"/>
    <w:rsid w:val="00AB5A5C"/>
    <w:rsid w:val="00AB7EC7"/>
    <w:rsid w:val="00AC0083"/>
    <w:rsid w:val="00AC071F"/>
    <w:rsid w:val="00AC102B"/>
    <w:rsid w:val="00AC2297"/>
    <w:rsid w:val="00AC2604"/>
    <w:rsid w:val="00AC3A41"/>
    <w:rsid w:val="00AC608B"/>
    <w:rsid w:val="00AC6878"/>
    <w:rsid w:val="00AC698D"/>
    <w:rsid w:val="00AD08E9"/>
    <w:rsid w:val="00AD2EB7"/>
    <w:rsid w:val="00AD3460"/>
    <w:rsid w:val="00AD3757"/>
    <w:rsid w:val="00AD497E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3F13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236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AEB"/>
    <w:rsid w:val="00BC3B13"/>
    <w:rsid w:val="00BC4A82"/>
    <w:rsid w:val="00BC7A62"/>
    <w:rsid w:val="00BD0524"/>
    <w:rsid w:val="00BD127B"/>
    <w:rsid w:val="00BD165C"/>
    <w:rsid w:val="00BD1E32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10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1020"/>
    <w:rsid w:val="00D02651"/>
    <w:rsid w:val="00D028C6"/>
    <w:rsid w:val="00D0291E"/>
    <w:rsid w:val="00D03873"/>
    <w:rsid w:val="00D047D6"/>
    <w:rsid w:val="00D0526B"/>
    <w:rsid w:val="00D05532"/>
    <w:rsid w:val="00D06023"/>
    <w:rsid w:val="00D110B8"/>
    <w:rsid w:val="00D11742"/>
    <w:rsid w:val="00D127D0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6BFB"/>
    <w:rsid w:val="00D77A65"/>
    <w:rsid w:val="00D808D8"/>
    <w:rsid w:val="00D818A8"/>
    <w:rsid w:val="00D82499"/>
    <w:rsid w:val="00D8343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13"/>
    <w:rsid w:val="00DC02A8"/>
    <w:rsid w:val="00DC0498"/>
    <w:rsid w:val="00DC1DF4"/>
    <w:rsid w:val="00DC25DF"/>
    <w:rsid w:val="00DC270F"/>
    <w:rsid w:val="00DC283E"/>
    <w:rsid w:val="00DC29BA"/>
    <w:rsid w:val="00DC3EB7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33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4E4"/>
    <w:rsid w:val="00E2760F"/>
    <w:rsid w:val="00E32642"/>
    <w:rsid w:val="00E3270C"/>
    <w:rsid w:val="00E33582"/>
    <w:rsid w:val="00E3368E"/>
    <w:rsid w:val="00E34BE7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5855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0A67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33DB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36CDC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BE1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4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6925-12AD-4EC1-A813-2F8DD60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6-04-08T18:35:00Z</cp:lastPrinted>
  <dcterms:created xsi:type="dcterms:W3CDTF">2017-01-11T18:49:00Z</dcterms:created>
  <dcterms:modified xsi:type="dcterms:W3CDTF">2018-02-15T18:22:00Z</dcterms:modified>
</cp:coreProperties>
</file>